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1EF09768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8254CB" w:rsidRPr="008254CB">
        <w:rPr>
          <w:rFonts w:asciiTheme="minorHAnsi" w:hAnsiTheme="minorHAnsi"/>
          <w:b/>
          <w:sz w:val="28"/>
          <w:szCs w:val="28"/>
        </w:rPr>
        <w:t>Silnice III/26211 Kamenický Šenov - Slunečná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516A7307" w:rsidR="002C5227" w:rsidRPr="007E522C" w:rsidRDefault="008254C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6</w:t>
      </w:r>
      <w:bookmarkStart w:id="0" w:name="_GoBack"/>
      <w:bookmarkEnd w:id="0"/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B58CE1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704A36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8E7057F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704A36">
              <w:rPr>
                <w:rFonts w:asciiTheme="minorHAnsi" w:hAnsiTheme="minorHAnsi"/>
                <w:lang w:eastAsia="cs-CZ"/>
              </w:rPr>
              <w:t>O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3BD0" w14:textId="77777777" w:rsidR="003B6613" w:rsidRDefault="003B6613" w:rsidP="00ED1953">
      <w:pPr>
        <w:spacing w:after="0" w:line="240" w:lineRule="auto"/>
      </w:pPr>
      <w:r>
        <w:separator/>
      </w:r>
    </w:p>
  </w:endnote>
  <w:endnote w:type="continuationSeparator" w:id="0">
    <w:p w14:paraId="0634C252" w14:textId="77777777" w:rsidR="003B6613" w:rsidRDefault="003B6613" w:rsidP="00ED1953">
      <w:pPr>
        <w:spacing w:after="0" w:line="240" w:lineRule="auto"/>
      </w:pPr>
      <w:r>
        <w:continuationSeparator/>
      </w:r>
    </w:p>
  </w:endnote>
  <w:endnote w:type="continuationNotice" w:id="1">
    <w:p w14:paraId="3AE62BCA" w14:textId="77777777" w:rsidR="003B6613" w:rsidRDefault="003B6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1054" w14:textId="77777777" w:rsidR="003B6613" w:rsidRDefault="003B6613" w:rsidP="00ED1953">
      <w:pPr>
        <w:spacing w:after="0" w:line="240" w:lineRule="auto"/>
      </w:pPr>
      <w:r>
        <w:separator/>
      </w:r>
    </w:p>
  </w:footnote>
  <w:footnote w:type="continuationSeparator" w:id="0">
    <w:p w14:paraId="4941CB8C" w14:textId="77777777" w:rsidR="003B6613" w:rsidRDefault="003B6613" w:rsidP="00ED1953">
      <w:pPr>
        <w:spacing w:after="0" w:line="240" w:lineRule="auto"/>
      </w:pPr>
      <w:r>
        <w:continuationSeparator/>
      </w:r>
    </w:p>
  </w:footnote>
  <w:footnote w:type="continuationNotice" w:id="1">
    <w:p w14:paraId="0A87B3A6" w14:textId="77777777" w:rsidR="003B6613" w:rsidRDefault="003B6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10F6C"/>
    <w:rsid w:val="00342F27"/>
    <w:rsid w:val="00347F04"/>
    <w:rsid w:val="00397F6E"/>
    <w:rsid w:val="003B6613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00B45"/>
    <w:rsid w:val="00704A36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54CB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B2C69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B44D7"/>
    <w:rsid w:val="00DF48DF"/>
    <w:rsid w:val="00E26C8C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926E-A7F2-43E9-8FAF-E495178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8-19T05:05:00Z</dcterms:modified>
</cp:coreProperties>
</file>